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A42361">
        <w:tc>
          <w:tcPr>
            <w:tcW w:w="3256" w:type="dxa"/>
          </w:tcPr>
          <w:p w:rsidR="00A42361" w:rsidRDefault="002F76B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A42361" w:rsidRDefault="002F76B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A42361" w:rsidRDefault="002F76B8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A42361">
        <w:tc>
          <w:tcPr>
            <w:tcW w:w="3256" w:type="dxa"/>
          </w:tcPr>
          <w:p w:rsidR="00A42361" w:rsidRDefault="002F76B8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UBND</w:t>
            </w:r>
          </w:p>
        </w:tc>
        <w:tc>
          <w:tcPr>
            <w:tcW w:w="5953" w:type="dxa"/>
          </w:tcPr>
          <w:p w:rsidR="00A42361" w:rsidRDefault="002F76B8" w:rsidP="00F07346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F07346"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 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F07346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  <w:bookmarkEnd w:id="0"/>
    </w:tbl>
    <w:p w:rsidR="00A42361" w:rsidRDefault="00A42361">
      <w:pPr>
        <w:widowControl w:val="0"/>
        <w:tabs>
          <w:tab w:val="left" w:pos="4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4"/>
          <w:szCs w:val="34"/>
          <w:shd w:val="clear" w:color="auto" w:fill="FFFFFF"/>
          <w:lang w:eastAsia="vi-VN" w:bidi="vi-VN"/>
          <w14:ligatures w14:val="standardContextual"/>
        </w:rPr>
      </w:pPr>
    </w:p>
    <w:p w:rsidR="00A42361" w:rsidRDefault="00A42361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A42361" w:rsidRDefault="002F76B8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A42361" w:rsidRDefault="002F7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Chánh L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c và thôn Hoà Thu</w:t>
      </w:r>
      <w:r>
        <w:rPr>
          <w:rFonts w:ascii="Times New Roman" w:hAnsi="Times New Roman" w:cs="Times New Roman"/>
          <w:b/>
          <w:bCs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sz w:val="28"/>
          <w:szCs w:val="28"/>
        </w:rPr>
        <w:t>n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A42361" w:rsidRDefault="002F7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87960</wp:posOffset>
                </wp:positionV>
                <wp:extent cx="1569720" cy="0"/>
                <wp:effectExtent l="0" t="6350" r="5080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65805" y="228346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2.1pt;margin-top:14.8pt;height:0pt;width:123.6pt;z-index:251661312;mso-width-relative:page;mso-height-relative:page;" filled="f" stroked="t" coordsize="21600,21600" o:gfxdata="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OtnMtUAAAAJ&#10;AQAADwAAAAAAAAABACAAAAAiAAAAZHJzL2Rvd25yZXYueG1sUEsBAhQAFAAAAAgAh07iQP67jyTm&#10;AQAAwQMAAA4AAAAAAAAAAQAgAAAAJAEAAGRycy9lMm9Eb2MueG1sUEsFBgAAAAAGAAYAWQEAAHwF&#10;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ó t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Chánh L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A42361" w:rsidRDefault="00A423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361" w:rsidRDefault="002F7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,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ương và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;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nâng ca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2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y ban nhân dân xã </w:t>
      </w:r>
      <w:r>
        <w:rPr>
          <w:rFonts w:ascii="Times New Roman" w:hAnsi="Times New Roman" w:cs="Times New Roman"/>
          <w:sz w:val="28"/>
          <w:szCs w:val="28"/>
        </w:rPr>
        <w:t>Hà Long tóm 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án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n 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 thôn 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Căn cứ Chỉ thị số 21/CT-TTg ngày 20/5/2026 của Thủ tướng Chính phủ về việc sắp xếp thôn, thô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n và bố trí, sử dụng, chế độ, chính sách đối với người hoạt động không chuyên trách ở cấp xã, ở thôn, thôn;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, ngày 26/5/2026 của Chính phủ Quy định về tổ chức, hoạt động của thôn, thôn và chế độ, chính sách đối với người 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hoạt động không chuyên trách ở thôn, thôn;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 địa bàn t</w:t>
      </w:r>
      <w:r>
        <w:rPr>
          <w:rFonts w:ascii="Times New Roman" w:eastAsia="Times New Roman" w:hAnsi="Times New Roman" w:cs="Times New Roman"/>
          <w:sz w:val="28"/>
          <w:szCs w:val="20"/>
        </w:rPr>
        <w:t>ỉnh;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 thôn 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 thôn 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cụ thể như sau: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A42361" w:rsidRPr="00F07346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7346">
        <w:rPr>
          <w:rFonts w:ascii="Times New Roman" w:hAnsi="Times New Roman" w:cs="Times New Roman"/>
          <w:b/>
          <w:iCs/>
          <w:sz w:val="28"/>
          <w:szCs w:val="28"/>
        </w:rPr>
        <w:t>a.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Chánh L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ộ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c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39,6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489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3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11 thành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.291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A42361" w:rsidRPr="00F07346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b. 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Hoà Thu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ậ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n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49,5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đoàn Thanh niên: 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 xml:space="preserve">ích: </w:t>
      </w:r>
      <w:r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.358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</w:t>
      </w:r>
      <w:r>
        <w:rPr>
          <w:rFonts w:ascii="Times New Roman" w:hAnsi="Times New Roman" w:cs="Times New Roman"/>
          <w:sz w:val="28"/>
          <w:szCs w:val="28"/>
        </w:rPr>
        <w:t>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43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489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>239,6</w:t>
      </w:r>
      <w:r>
        <w:rPr>
          <w:rFonts w:ascii="Times New Roman" w:hAnsi="Times New Roman" w:cs="Times New Roman"/>
          <w:sz w:val="28"/>
          <w:szCs w:val="28"/>
        </w:rPr>
        <w:t xml:space="preserve"> ha và thôn </w:t>
      </w:r>
      <w:r>
        <w:rPr>
          <w:rFonts w:ascii="Times New Roman" w:hAnsi="Times New Roman" w:cs="Times New Roman"/>
          <w:sz w:val="28"/>
          <w:szCs w:val="28"/>
        </w:rPr>
        <w:t>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1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>149,5</w:t>
      </w:r>
      <w:r>
        <w:rPr>
          <w:rFonts w:ascii="Times New Roman" w:hAnsi="Times New Roman" w:cs="Times New Roman"/>
          <w:sz w:val="28"/>
          <w:szCs w:val="28"/>
        </w:rPr>
        <w:t xml:space="preserve"> 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là thôn </w:t>
      </w:r>
      <w:r>
        <w:rPr>
          <w:rStyle w:val="Strong"/>
          <w:rFonts w:ascii="Times New Roman" w:hAnsi="Times New Roman" w:cs="Times New Roman"/>
          <w:sz w:val="28"/>
          <w:szCs w:val="28"/>
        </w:rPr>
        <w:t>Chánh L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</w:rPr>
        <w:t>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dân cư có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nâng quy mô thôn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dân cư, giao thông,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à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văn hóa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các k</w:t>
      </w:r>
      <w:r>
        <w:rPr>
          <w:rFonts w:ascii="Times New Roman" w:hAnsi="Times New Roman" w:cs="Times New Roman"/>
          <w:sz w:val="28"/>
          <w:szCs w:val="28"/>
        </w:rPr>
        <w:t>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. Sau </w:t>
      </w:r>
      <w:r w:rsidR="00F07346">
        <w:rPr>
          <w:rFonts w:ascii="Times New Roman" w:hAnsi="Times New Roman" w:cs="Times New Roman"/>
          <w:sz w:val="28"/>
          <w:szCs w:val="28"/>
        </w:rPr>
        <w:t>s</w:t>
      </w:r>
      <w:r w:rsidR="00F07346" w:rsidRPr="00F07346">
        <w:rPr>
          <w:rFonts w:ascii="Times New Roman" w:hAnsi="Times New Roman" w:cs="Times New Roman"/>
          <w:sz w:val="28"/>
          <w:szCs w:val="28"/>
        </w:rPr>
        <w:t>ắp</w:t>
      </w:r>
      <w:r w:rsidR="00F07346">
        <w:rPr>
          <w:rFonts w:ascii="Times New Roman" w:hAnsi="Times New Roman" w:cs="Times New Roman"/>
          <w:sz w:val="28"/>
          <w:szCs w:val="28"/>
        </w:rPr>
        <w:t xml:space="preserve"> x</w:t>
      </w:r>
      <w:r w:rsidR="00F07346" w:rsidRPr="00F07346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>, thôn có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hơ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hi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ban cá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ôn, 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và các 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đoà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 tên Thôn có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hơ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â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h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 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r>
        <w:rPr>
          <w:rFonts w:ascii="Times New Roman" w:hAnsi="Times New Roman" w:cs="Times New Roman"/>
          <w:sz w:val="28"/>
          <w:szCs w:val="28"/>
          <w:lang w:val="vi-VN"/>
        </w:rPr>
        <w:t>thôn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ít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.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A42361" w:rsidRPr="00F07346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7346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Chánh L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ộ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c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648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2.267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389,1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ên: 122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25 đoàn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: 165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ông dân: 386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binh: 161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A42361" w:rsidRPr="00F07346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07346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F07346">
        <w:rPr>
          <w:rFonts w:ascii="Times New Roman" w:hAnsi="Times New Roman" w:cs="Times New Roman"/>
          <w:b/>
          <w:iCs/>
          <w:sz w:val="28"/>
          <w:szCs w:val="28"/>
        </w:rPr>
        <w:t xml:space="preserve"> văn hóa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Chánh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.291</w:t>
      </w:r>
      <w:r>
        <w:rPr>
          <w:rFonts w:ascii="Times New Roman" w:hAnsi="Times New Roman" w:cs="Times New Roman"/>
          <w:sz w:val="28"/>
          <w:szCs w:val="28"/>
        </w:rPr>
        <w:t xml:space="preserve"> m² là 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trung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.</w:t>
      </w:r>
      <w:bookmarkStart w:id="1" w:name="_GoBack"/>
      <w:bookmarkEnd w:id="1"/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Hoà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.358</w:t>
      </w:r>
      <w:r>
        <w:rPr>
          <w:rFonts w:ascii="Times New Roman" w:hAnsi="Times New Roman" w:cs="Times New Roman"/>
          <w:sz w:val="28"/>
          <w:szCs w:val="28"/>
        </w:rPr>
        <w:t>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g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g không chuyên </w:t>
      </w:r>
      <w:r>
        <w:rPr>
          <w:rFonts w:ascii="Times New Roman" w:hAnsi="Times New Roman" w:cs="Times New Roman"/>
          <w:b/>
          <w:bCs/>
          <w:sz w:val="28"/>
          <w:szCs w:val="28"/>
        </w:rPr>
        <w:t>trách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 đ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êm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42361" w:rsidRDefault="002F76B8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oà Thu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và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ánh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và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ánh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 Sau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,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ánh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ó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648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.267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â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89,1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a.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ánh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;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oà Thu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 dân c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Y BAN NHÂN DÂN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</w:t>
      </w:r>
      <w:r>
        <w:rPr>
          <w:rFonts w:ascii="Times New Roman" w:hAnsi="Times New Roman" w:cs="Times New Roman"/>
        </w:rPr>
        <w:t>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A42361" w:rsidRDefault="002F76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A42361" w:rsidRDefault="002F7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A42361" w:rsidRDefault="00A42361">
      <w:pPr>
        <w:spacing w:after="0" w:line="240" w:lineRule="auto"/>
      </w:pPr>
    </w:p>
    <w:sectPr w:rsidR="00A42361">
      <w:headerReference w:type="default" r:id="rId8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B8" w:rsidRDefault="002F76B8">
      <w:pPr>
        <w:spacing w:line="240" w:lineRule="auto"/>
      </w:pPr>
      <w:r>
        <w:separator/>
      </w:r>
    </w:p>
  </w:endnote>
  <w:endnote w:type="continuationSeparator" w:id="0">
    <w:p w:rsidR="002F76B8" w:rsidRDefault="002F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B8" w:rsidRDefault="002F76B8">
      <w:pPr>
        <w:spacing w:after="0"/>
      </w:pPr>
      <w:r>
        <w:separator/>
      </w:r>
    </w:p>
  </w:footnote>
  <w:footnote w:type="continuationSeparator" w:id="0">
    <w:p w:rsidR="002F76B8" w:rsidRDefault="002F7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A42361" w:rsidRDefault="002F76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46">
          <w:rPr>
            <w:noProof/>
          </w:rPr>
          <w:t>2</w:t>
        </w:r>
        <w:r>
          <w:fldChar w:fldCharType="end"/>
        </w:r>
      </w:p>
    </w:sdtContent>
  </w:sdt>
  <w:p w:rsidR="00A42361" w:rsidRDefault="00A42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E3F3A"/>
    <w:rsid w:val="001168B2"/>
    <w:rsid w:val="00141419"/>
    <w:rsid w:val="0016631A"/>
    <w:rsid w:val="001D25C7"/>
    <w:rsid w:val="002F76B8"/>
    <w:rsid w:val="00484A8C"/>
    <w:rsid w:val="004B70F4"/>
    <w:rsid w:val="00563FB6"/>
    <w:rsid w:val="005A0E04"/>
    <w:rsid w:val="005A4FB7"/>
    <w:rsid w:val="006739D1"/>
    <w:rsid w:val="00682B35"/>
    <w:rsid w:val="006A0FE2"/>
    <w:rsid w:val="006B0BBA"/>
    <w:rsid w:val="006C34D6"/>
    <w:rsid w:val="0076530A"/>
    <w:rsid w:val="008D6CC6"/>
    <w:rsid w:val="009371C1"/>
    <w:rsid w:val="009F642A"/>
    <w:rsid w:val="00A27104"/>
    <w:rsid w:val="00A42361"/>
    <w:rsid w:val="00C14271"/>
    <w:rsid w:val="00D85FB1"/>
    <w:rsid w:val="00DC7B61"/>
    <w:rsid w:val="00F07346"/>
    <w:rsid w:val="00F52614"/>
    <w:rsid w:val="00F85815"/>
    <w:rsid w:val="01101FE2"/>
    <w:rsid w:val="02F60FAD"/>
    <w:rsid w:val="03A90C5E"/>
    <w:rsid w:val="04F23D5A"/>
    <w:rsid w:val="06CD322E"/>
    <w:rsid w:val="06EC048E"/>
    <w:rsid w:val="085114D5"/>
    <w:rsid w:val="08F90017"/>
    <w:rsid w:val="0DCF3F54"/>
    <w:rsid w:val="13373B6D"/>
    <w:rsid w:val="15C567C0"/>
    <w:rsid w:val="16A85139"/>
    <w:rsid w:val="1AE67F2F"/>
    <w:rsid w:val="1D9C43B8"/>
    <w:rsid w:val="1E0B5246"/>
    <w:rsid w:val="25E1136B"/>
    <w:rsid w:val="2A6E00C9"/>
    <w:rsid w:val="2DA60AE7"/>
    <w:rsid w:val="314721B3"/>
    <w:rsid w:val="36935731"/>
    <w:rsid w:val="3C5211B4"/>
    <w:rsid w:val="3DD31485"/>
    <w:rsid w:val="467A7132"/>
    <w:rsid w:val="4BEE600F"/>
    <w:rsid w:val="4D6C0BAC"/>
    <w:rsid w:val="507B60D8"/>
    <w:rsid w:val="516A1323"/>
    <w:rsid w:val="51E67581"/>
    <w:rsid w:val="52617EBE"/>
    <w:rsid w:val="529B7674"/>
    <w:rsid w:val="56541920"/>
    <w:rsid w:val="5A407A4A"/>
    <w:rsid w:val="5A8924ED"/>
    <w:rsid w:val="5D9F4723"/>
    <w:rsid w:val="62622D42"/>
    <w:rsid w:val="659333F2"/>
    <w:rsid w:val="66CA7430"/>
    <w:rsid w:val="6B272DB6"/>
    <w:rsid w:val="6DAD7C86"/>
    <w:rsid w:val="6FB32EA8"/>
    <w:rsid w:val="7CC61B74"/>
    <w:rsid w:val="7DE4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9E6F45"/>
  <w15:docId w15:val="{A06BC0AC-0684-475E-9A70-DBBC5FF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AEA97-FFBD-4870-AA44-7291AE1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5</Characters>
  <Application>Microsoft Office Word</Application>
  <DocSecurity>0</DocSecurity>
  <Lines>36</Lines>
  <Paragraphs>10</Paragraphs>
  <ScaleCrop>false</ScaleCrop>
  <Company>HP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11T00:56:00Z</cp:lastPrinted>
  <dcterms:created xsi:type="dcterms:W3CDTF">2026-06-09T04:09:00Z</dcterms:created>
  <dcterms:modified xsi:type="dcterms:W3CDTF">2026-06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0FD0F3928C8E4E2CBC2844DC47FC71FD_13</vt:lpwstr>
  </property>
  <property fmtid="{D5CDD505-2E9C-101B-9397-08002B2CF9AE}" pid="4" name="KSOTemplateDocerSaveRecord">
    <vt:lpwstr>eyJoZGlkIjoiMmU5NjdkYmMwNmVkNzc3MWJhNzMxNWEyMTZkNzRlZDEifQ==</vt:lpwstr>
  </property>
</Properties>
</file>